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0872" w:rsidRPr="003E332E" w:rsidRDefault="0051264B" w:rsidP="007C3216">
      <w:pPr>
        <w:spacing w:line="240" w:lineRule="auto"/>
        <w:jc w:val="right"/>
      </w:pPr>
      <w:r w:rsidRPr="003E332E">
        <w:t>Tisková zpráva</w:t>
      </w:r>
    </w:p>
    <w:p w:rsidR="00CB6344" w:rsidRPr="00BF5266" w:rsidRDefault="0051264B" w:rsidP="007C3216">
      <w:pPr>
        <w:spacing w:line="240" w:lineRule="auto"/>
        <w:jc w:val="right"/>
      </w:pPr>
      <w:r w:rsidRPr="003E332E">
        <w:tab/>
      </w:r>
      <w:r w:rsidR="008719DA" w:rsidRPr="00BF5266">
        <w:t>1</w:t>
      </w:r>
      <w:r w:rsidR="00A9149A" w:rsidRPr="00BF5266">
        <w:t>5</w:t>
      </w:r>
      <w:r w:rsidRPr="00BF5266">
        <w:t xml:space="preserve">. </w:t>
      </w:r>
      <w:r w:rsidR="008719DA" w:rsidRPr="00BF5266">
        <w:t>prosinec</w:t>
      </w:r>
      <w:r w:rsidRPr="00BF5266">
        <w:t xml:space="preserve"> 2016</w:t>
      </w:r>
    </w:p>
    <w:p w:rsidR="008719DA" w:rsidRPr="0061668F" w:rsidRDefault="008719DA" w:rsidP="0020038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  <w:r w:rsidRPr="00BF5266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>Svíčky a lucerny s sebou! S</w:t>
      </w:r>
      <w:r w:rsidR="00F851AA" w:rsidRPr="00BF5266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>kautky a s</w:t>
      </w:r>
      <w:r w:rsidRPr="00BF5266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>kauti i letos rozvezou Betlémské světlo po celém Česku</w:t>
      </w:r>
      <w:r w:rsidR="00F851AA" w:rsidRPr="00BF5266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 xml:space="preserve">. Samozřejmě </w:t>
      </w:r>
      <w:r w:rsidR="00A9149A" w:rsidRPr="00BF5266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>i do celého Libereckého kraje.</w:t>
      </w:r>
    </w:p>
    <w:p w:rsidR="00A9149A" w:rsidRPr="008719DA" w:rsidRDefault="008719DA" w:rsidP="008719D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Betlémské světlo 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symbol míru a přátelství 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skauti a skautky 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do Česka 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přivezou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i tento rok 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ž 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10. prosince z Vídně, aby ho následující so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botu 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17. prosinc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laky rozvezli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do všech koutů republiky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. Na mnoha místních akcích si 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jej budou moci lidé připálit a odnést do svých domovů. </w:t>
      </w:r>
    </w:p>
    <w:p w:rsidR="008719DA" w:rsidRPr="008719DA" w:rsidRDefault="008719DA" w:rsidP="008719DA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P</w:t>
      </w:r>
      <w:r w:rsidR="00C01048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lamínek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putuje z Betléma do Vídně, kde ho rakouští skauti předají skautským delegacím z celé Evropy. Letos se tak stane </w:t>
      </w:r>
      <w:r w:rsidRPr="008719DA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719D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v sobotu 1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0. </w:t>
      </w:r>
      <w:r w:rsidR="00F851A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rosince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v kostele syrské pravoslavné církve Mor 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Ephrem</w:t>
      </w:r>
      <w:proofErr w:type="spellEnd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náměstí 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Stefan</w:t>
      </w:r>
      <w:proofErr w:type="spellEnd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Fadinger</w:t>
      </w:r>
      <w:proofErr w:type="spellEnd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Platz</w:t>
      </w:r>
      <w:proofErr w:type="spellEnd"/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. 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 pátek 1</w:t>
      </w:r>
      <w:r w:rsidR="00A62E1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6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. prosince v 15 hodin 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světlo </w:t>
      </w:r>
      <w:r w:rsidR="00A62E10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převezmou od skautů a skautek 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v pražské katedrále sv. Víta, Václava a Vojtěcha zástupci církví, Hlavního města Pr</w:t>
      </w:r>
      <w:r w:rsidR="00A62E1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a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hy, Českého rozhlasu a další významné osobnosti.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Den poté</w:t>
      </w:r>
      <w:r w:rsidR="00A62E10" w:rsidRP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v sobotu 1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7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. prosince – se Betlémské světlo „rozjede“ vlaky do celé republiky. </w:t>
      </w:r>
    </w:p>
    <w:p w:rsidR="008719DA" w:rsidRPr="0061668F" w:rsidRDefault="00A9149A" w:rsidP="008719DA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V Libereckém kraji 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si můžete Betlémské světlo vyzvednout 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mnoha místech, připravili jsme pro vás přehledný seznam, kam pro vánoční betlémského světlo můžete zajít.</w:t>
      </w:r>
      <w:r w:rsidR="00A62E1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bookmarkStart w:id="0" w:name="_GoBack"/>
      <w:bookmarkEnd w:id="0"/>
      <w:r w:rsidRPr="00A9149A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„K rozdávání Betlémského světla se pojí také řada akcí, od vánočních pěveckých vystoupení po živý betlém či obcházení domovů důchodců,“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dodává předseda skautského Libereckého kraje Ondřej Peřina, „</w:t>
      </w:r>
      <w:r w:rsidRPr="00A9149A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některá střediska </w:t>
      </w:r>
      <w:r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příchozím</w:t>
      </w:r>
      <w:r w:rsidRPr="00A9149A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poskytnou i vlastnoručně vyrobenou lucerničku.</w:t>
      </w:r>
      <w:r w:rsidR="00D47080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A letošní novinkou je i to, že Betlémské světlo ponesou skauti i do liberecké ZOO. Tato spolupráce nás velmi těší a doufáme, že se tak dostane do mnoha dalších domovů.</w:t>
      </w:r>
      <w:r w:rsidRPr="00A9149A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“</w:t>
      </w:r>
    </w:p>
    <w:p w:rsidR="008719DA" w:rsidRDefault="008719DA" w:rsidP="008719D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„</w:t>
      </w:r>
      <w:r w:rsidRPr="008719DA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Betlémské světlo je symbolem míru, přátelství a klidu a jsem rád, že právě toto </w:t>
      </w:r>
      <w:r w:rsidR="00C01048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poselství </w:t>
      </w:r>
      <w:r w:rsidRPr="008719DA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mohou skautky a skauti </w:t>
      </w:r>
      <w:r w:rsidR="00C01048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každoročně </w:t>
      </w:r>
      <w:r w:rsidRPr="008719DA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 Vánocích přinášet lidem do jejich domovů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“ popisuje smysl akce Josef </w:t>
      </w:r>
      <w:proofErr w:type="spellStart"/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Výprachtický</w:t>
      </w:r>
      <w:proofErr w:type="spellEnd"/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, starosta Junáka – českého skauta.</w:t>
      </w:r>
    </w:p>
    <w:p w:rsidR="008719DA" w:rsidRDefault="00F851AA" w:rsidP="008719DA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Betlémské světlo do Česka skauti přiváží 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již po dvacáté </w:t>
      </w:r>
      <w:r w:rsidR="00A62E1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os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mé. Myšlenka vznikla v Rakousku, odkud se rozšířila do desítek zemí světa. Úplně poprvé plamínek přicestoval v roce 1986 letadlem do Lince, kde se jeho rozdávání stalo součástí vánoční sbírky rakouského rozhlasu a televize na pomoc postiženým dětem. Do tehdejšího Československa se Betlémské světlo dostalo až po pádu komunistické vlády a v rukou exilových skautů putovalo v prosinci 1989 až pod sochu sv. Václava</w:t>
      </w:r>
      <w:r w:rsidR="008719DA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 Praze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. </w:t>
      </w:r>
    </w:p>
    <w:p w:rsidR="00C01048" w:rsidRDefault="00C01048" w:rsidP="00C01048">
      <w:pPr>
        <w:tabs>
          <w:tab w:val="left" w:pos="1390"/>
        </w:tabs>
        <w:spacing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lastRenderedPageBreak/>
        <w:t xml:space="preserve">Partnery Betlémského světla jsou České dráhy a Český rozhlas. </w:t>
      </w:r>
    </w:p>
    <w:p w:rsidR="00C01048" w:rsidRPr="00A9149A" w:rsidRDefault="00C01048" w:rsidP="00C01048">
      <w:pPr>
        <w:tabs>
          <w:tab w:val="left" w:pos="2505"/>
        </w:tabs>
        <w:spacing w:after="60" w:line="290" w:lineRule="exact"/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  <w:u w:val="single"/>
        </w:rPr>
      </w:pP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formace o Betlémském světle najdete na </w:t>
      </w:r>
      <w:hyperlink r:id="rId8" w:history="1">
        <w:r w:rsidRPr="008719DA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www.betlemskesvetlo.cz</w:t>
        </w:r>
      </w:hyperlink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8719DA">
        <w:rPr>
          <w:rFonts w:asciiTheme="minorHAnsi" w:hAnsiTheme="minorHAnsi" w:cstheme="minorHAnsi"/>
          <w:bCs/>
          <w:kern w:val="28"/>
          <w:sz w:val="24"/>
          <w:szCs w:val="24"/>
        </w:rPr>
        <w:t xml:space="preserve">Více o skautingu </w:t>
      </w:r>
      <w:r w:rsidR="00A9149A">
        <w:rPr>
          <w:rFonts w:asciiTheme="minorHAnsi" w:hAnsiTheme="minorHAnsi" w:cstheme="minorHAnsi"/>
          <w:bCs/>
          <w:kern w:val="28"/>
          <w:sz w:val="24"/>
          <w:szCs w:val="24"/>
        </w:rPr>
        <w:t xml:space="preserve">v Libereckém kraji na </w:t>
      </w:r>
      <w:r w:rsidR="00A9149A" w:rsidRPr="00A9149A">
        <w:rPr>
          <w:rFonts w:asciiTheme="minorHAnsi" w:hAnsiTheme="minorHAnsi" w:cstheme="minorHAnsi"/>
          <w:bCs/>
          <w:color w:val="1F497D" w:themeColor="text2"/>
          <w:kern w:val="28"/>
          <w:sz w:val="24"/>
          <w:szCs w:val="24"/>
          <w:u w:val="single"/>
        </w:rPr>
        <w:t>www.skautlib.cz</w:t>
      </w:r>
    </w:p>
    <w:p w:rsidR="00C01048" w:rsidRDefault="00C01048" w:rsidP="00C01048">
      <w:pPr>
        <w:tabs>
          <w:tab w:val="left" w:pos="1390"/>
        </w:tabs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C01048" w:rsidRPr="008719DA" w:rsidRDefault="00C01048" w:rsidP="00C01048">
      <w:pPr>
        <w:tabs>
          <w:tab w:val="left" w:pos="13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719DA">
        <w:rPr>
          <w:rFonts w:asciiTheme="minorHAnsi" w:hAnsiTheme="minorHAnsi" w:cstheme="minorHAnsi"/>
          <w:i/>
          <w:sz w:val="24"/>
          <w:szCs w:val="24"/>
        </w:rPr>
        <w:t>Junák – český skaut je největší výchovnou organizací pro děti a mládež v Česku. </w:t>
      </w:r>
      <w:hyperlink r:id="rId9">
        <w:r w:rsidRPr="008719DA">
          <w:rPr>
            <w:rFonts w:asciiTheme="minorHAnsi" w:hAnsiTheme="minorHAnsi" w:cstheme="minorHAnsi"/>
            <w:i/>
            <w:color w:val="0563C1"/>
            <w:sz w:val="24"/>
            <w:szCs w:val="24"/>
            <w:u w:val="single"/>
          </w:rPr>
          <w:t>Za posledních 10 let se počet skautek a skautů v zemi zvýšil ze 40 tisíc na 55 tisíc.</w:t>
        </w:r>
      </w:hyperlink>
      <w:r w:rsidRPr="008719DA">
        <w:rPr>
          <w:rFonts w:asciiTheme="minorHAnsi" w:hAnsiTheme="minorHAnsi" w:cstheme="minorHAnsi"/>
          <w:i/>
          <w:sz w:val="24"/>
          <w:szCs w:val="24"/>
        </w:rPr>
        <w:t> Skauting vede k formování charakteru, přináší mladým lidem dobrodružství a partu kamarádů. Je největším hnutím mladých na světě – hlásí se k němu 50 milionů dětí a mladých lidí ve 216 zemích světa.</w:t>
      </w:r>
    </w:p>
    <w:p w:rsidR="008719DA" w:rsidRPr="008719DA" w:rsidRDefault="009C566D" w:rsidP="00C01048">
      <w:pPr>
        <w:tabs>
          <w:tab w:val="left" w:pos="13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10"/>
      <w:r w:rsidR="00A9149A">
        <w:rPr>
          <w:rFonts w:asciiTheme="minorHAnsi" w:eastAsia="Times New Roman" w:hAnsiTheme="minorHAnsi" w:cstheme="minorHAnsi"/>
          <w:color w:val="auto"/>
          <w:sz w:val="24"/>
          <w:szCs w:val="24"/>
        </w:rPr>
        <w:t>Jana Pekařová, mediální zpravodajka Krajské rady Junáka Libereckého kraje</w:t>
      </w:r>
    </w:p>
    <w:p w:rsidR="008719DA" w:rsidRDefault="00A9149A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GSM 721 623 006</w:t>
      </w:r>
    </w:p>
    <w:p w:rsidR="00A9149A" w:rsidRDefault="00A9149A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9149A" w:rsidRPr="00200385" w:rsidRDefault="00A9149A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  <w:t>MÍSTA A AKCE V LIBERECKÉM KRAJI</w:t>
      </w:r>
    </w:p>
    <w:p w:rsidR="00BF5266" w:rsidRDefault="00BF5266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BÍLÝ KOSTEL NAD NISOU</w:t>
      </w:r>
    </w:p>
    <w:p w:rsidR="00200385" w:rsidRDefault="00200385" w:rsidP="00200385">
      <w:pPr>
        <w:pStyle w:val="Odstavecseseznamem"/>
        <w:numPr>
          <w:ilvl w:val="0"/>
          <w:numId w:val="9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Pátek 23. 12. od 18 do 19 – vánoční koncert v kostele sv. Mikuláše</w:t>
      </w:r>
    </w:p>
    <w:p w:rsidR="00200385" w:rsidRPr="00200385" w:rsidRDefault="00200385" w:rsidP="00200385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ČESKÝ DUB </w:t>
      </w:r>
    </w:p>
    <w:p w:rsidR="00BF5266" w:rsidRPr="00DE79FE" w:rsidRDefault="00DE79FE" w:rsidP="00DE79FE">
      <w:pPr>
        <w:pStyle w:val="Odstavecseseznamem"/>
        <w:numPr>
          <w:ilvl w:val="0"/>
          <w:numId w:val="8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ota </w:t>
      </w: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24. 12. od 13.30 do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15</w:t>
      </w: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odin – Radnice</w:t>
      </w:r>
    </w:p>
    <w:p w:rsidR="00DE79FE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DOKSY</w:t>
      </w:r>
    </w:p>
    <w:p w:rsidR="00DE79FE" w:rsidRPr="00DE79FE" w:rsidRDefault="00DE79FE" w:rsidP="00DE79FE">
      <w:pPr>
        <w:pStyle w:val="Odstavecseseznamem"/>
        <w:numPr>
          <w:ilvl w:val="0"/>
          <w:numId w:val="8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Sobota 17. 12. od 13 hodin - náměstí</w:t>
      </w:r>
    </w:p>
    <w:p w:rsidR="00DE79FE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HODKOVICE NAD MOHELKOU</w:t>
      </w:r>
    </w:p>
    <w:p w:rsidR="00DE79FE" w:rsidRPr="00DE79FE" w:rsidRDefault="00200385" w:rsidP="00DE79FE">
      <w:pPr>
        <w:pStyle w:val="Odstavecseseznamem"/>
        <w:numPr>
          <w:ilvl w:val="0"/>
          <w:numId w:val="8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ota </w:t>
      </w:r>
      <w:r w:rsidR="00DE79FE"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24.</w:t>
      </w:r>
      <w:r w:rsid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12. od 14.0</w:t>
      </w:r>
      <w:r w:rsidR="00DE79FE"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0 do 15.</w:t>
      </w:r>
      <w:r w:rsid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30</w:t>
      </w:r>
      <w:r w:rsidR="00DE79FE"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odin – Radnice</w:t>
      </w:r>
    </w:p>
    <w:p w:rsidR="00DE79FE" w:rsidRPr="00DE79FE" w:rsidRDefault="00DE79FE" w:rsidP="00DE79FE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HRÁDEK NAD NISOU</w:t>
      </w:r>
    </w:p>
    <w:p w:rsidR="00200385" w:rsidRDefault="00200385" w:rsidP="00200385">
      <w:pPr>
        <w:pStyle w:val="Odstavecseseznamem"/>
        <w:numPr>
          <w:ilvl w:val="0"/>
          <w:numId w:val="8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Čtvrtek 22. 12. od 18 do 18.30 – Chrám sv. Bartoloměje</w:t>
      </w:r>
    </w:p>
    <w:p w:rsidR="00200385" w:rsidRPr="00200385" w:rsidRDefault="00200385" w:rsidP="00200385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CHOTYNĚ – HRAD GRABŠTEJN</w:t>
      </w:r>
    </w:p>
    <w:p w:rsidR="00200385" w:rsidRDefault="00200385" w:rsidP="00200385">
      <w:pPr>
        <w:pStyle w:val="Odstavecseseznamem"/>
        <w:numPr>
          <w:ilvl w:val="0"/>
          <w:numId w:val="8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Sobota 24. 12. od 12 do 12.3</w:t>
      </w:r>
      <w:r w:rsidR="00E372A4">
        <w:rPr>
          <w:rFonts w:asciiTheme="minorHAnsi" w:eastAsia="Times New Roman" w:hAnsiTheme="minorHAnsi" w:cstheme="minorHAnsi"/>
          <w:color w:val="auto"/>
          <w:sz w:val="24"/>
          <w:szCs w:val="24"/>
        </w:rPr>
        <w:t>0 – vánoční koncert Luďka Vele</w:t>
      </w:r>
    </w:p>
    <w:p w:rsidR="00200385" w:rsidRPr="00200385" w:rsidRDefault="00200385" w:rsidP="00200385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57408" w:rsidRPr="00200385" w:rsidRDefault="00A57408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JABLONEC NAD NISOU</w:t>
      </w:r>
    </w:p>
    <w:p w:rsidR="00A57408" w:rsidRDefault="00A57408" w:rsidP="00A57408">
      <w:pPr>
        <w:pStyle w:val="Odstavecseseznamem"/>
        <w:numPr>
          <w:ilvl w:val="0"/>
          <w:numId w:val="6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Pátek 23. 12. od 9 do 12 a od 13 do 17 hodin – Kostel na Horním náměstí</w:t>
      </w:r>
    </w:p>
    <w:p w:rsidR="00DE79FE" w:rsidRPr="00A57408" w:rsidRDefault="00DE79FE" w:rsidP="00DE79FE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JESENNÝ</w:t>
      </w:r>
    </w:p>
    <w:p w:rsidR="00200385" w:rsidRDefault="00200385" w:rsidP="00200385">
      <w:pPr>
        <w:pStyle w:val="Odstavecseseznamem"/>
        <w:numPr>
          <w:ilvl w:val="0"/>
          <w:numId w:val="6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ota 24. 12. od 9.30 do 11.30 – Obecní úřad </w:t>
      </w:r>
      <w:proofErr w:type="spellStart"/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Jesenný</w:t>
      </w:r>
      <w:proofErr w:type="spellEnd"/>
    </w:p>
    <w:p w:rsidR="00200385" w:rsidRPr="00200385" w:rsidRDefault="00200385" w:rsidP="00200385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F5266" w:rsidRPr="00200385" w:rsidRDefault="00BF5266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JILEMNICE</w:t>
      </w:r>
    </w:p>
    <w:p w:rsidR="00BF5266" w:rsidRDefault="00A57408" w:rsidP="00BF5266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Pátek 23. 12. od 11 do 15 hodin – živý betlém na Masarykově náměstí</w:t>
      </w:r>
    </w:p>
    <w:p w:rsidR="00A57408" w:rsidRPr="00BF5266" w:rsidRDefault="00A57408" w:rsidP="00A57408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57408" w:rsidRPr="00200385" w:rsidRDefault="00A57408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LIBEREC</w:t>
      </w:r>
    </w:p>
    <w:p w:rsidR="00A57408" w:rsidRDefault="00A57408" w:rsidP="00A57408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eděle 18. 12. - kostel sv. Antonína </w:t>
      </w:r>
      <w:proofErr w:type="spellStart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Paduánského</w:t>
      </w:r>
      <w:proofErr w:type="spellEnd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 </w:t>
      </w:r>
      <w:proofErr w:type="spellStart"/>
      <w:proofErr w:type="gramStart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Ruprechticích</w:t>
      </w:r>
      <w:proofErr w:type="spellEnd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, kostel</w:t>
      </w:r>
      <w:proofErr w:type="gramEnd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v. Antonína Velkého v Kostelní ulici, kostel sv. Jana Křtitele v </w:t>
      </w:r>
      <w:proofErr w:type="spellStart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Rochlicích</w:t>
      </w:r>
      <w:proofErr w:type="spellEnd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 kostel Nejsvětější trojice ve </w:t>
      </w:r>
      <w:proofErr w:type="spellStart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Vratislavicích</w:t>
      </w:r>
      <w:proofErr w:type="spellEnd"/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- </w:t>
      </w:r>
      <w:r w:rsidR="00DE79FE"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Betlémskéh</w:t>
      </w:r>
      <w:r w:rsidR="00E372A4">
        <w:rPr>
          <w:rFonts w:asciiTheme="minorHAnsi" w:eastAsia="Times New Roman" w:hAnsiTheme="minorHAnsi" w:cstheme="minorHAnsi"/>
          <w:color w:val="auto"/>
          <w:sz w:val="24"/>
          <w:szCs w:val="24"/>
        </w:rPr>
        <w:t>o</w:t>
      </w:r>
      <w:r w:rsidR="00DE79FE"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</w:t>
      </w: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větlo k dispozici v těchto kostelích v době jejich otevření</w:t>
      </w:r>
    </w:p>
    <w:p w:rsidR="00D47080" w:rsidRDefault="00D47080" w:rsidP="00D47080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47080" w:rsidRPr="00D47080" w:rsidRDefault="00D47080" w:rsidP="00D47080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4708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LIBEREC – ZOOLOGICKÁ ZAHRADA</w:t>
      </w:r>
    </w:p>
    <w:p w:rsidR="00D47080" w:rsidRPr="00D47080" w:rsidRDefault="00D47080" w:rsidP="00D47080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Čtvrtek 22. 12. od 17 do 19 hodin</w:t>
      </w:r>
    </w:p>
    <w:p w:rsidR="00D47080" w:rsidRPr="00D47080" w:rsidRDefault="00D47080" w:rsidP="00D47080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57408" w:rsidRPr="00200385" w:rsidRDefault="00A57408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MALÁ SKÁLA</w:t>
      </w:r>
    </w:p>
    <w:p w:rsidR="00A57408" w:rsidRDefault="00A57408" w:rsidP="00A57408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="00E372A4">
        <w:rPr>
          <w:rFonts w:asciiTheme="minorHAnsi" w:eastAsia="Times New Roman" w:hAnsiTheme="minorHAnsi" w:cstheme="minorHAnsi"/>
          <w:color w:val="auto"/>
          <w:sz w:val="24"/>
          <w:szCs w:val="24"/>
        </w:rPr>
        <w:t>átek 23. 12. od 19.30 do 20.30 - betlém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Boučkově statku</w:t>
      </w:r>
    </w:p>
    <w:p w:rsidR="00A57408" w:rsidRPr="00A57408" w:rsidRDefault="00A57408" w:rsidP="00A57408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200385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MIMOŇ</w:t>
      </w:r>
    </w:p>
    <w:p w:rsidR="00DE79FE" w:rsidRPr="00DE79FE" w:rsidRDefault="00DE79FE" w:rsidP="00DE79FE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átek 23. 12. od 18 do 20 hodin </w:t>
      </w:r>
      <w:r w:rsidR="00E372A4">
        <w:rPr>
          <w:rFonts w:asciiTheme="minorHAnsi" w:eastAsia="Times New Roman" w:hAnsiTheme="minorHAnsi" w:cstheme="minorHAnsi"/>
          <w:color w:val="auto"/>
          <w:sz w:val="24"/>
          <w:szCs w:val="24"/>
        </w:rPr>
        <w:t>– Skautský dům</w:t>
      </w: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(Malá 34)</w:t>
      </w:r>
    </w:p>
    <w:p w:rsidR="00DE79FE" w:rsidRPr="00DE79FE" w:rsidRDefault="00DE79FE" w:rsidP="00DE79F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NOVÝ BOR</w:t>
      </w:r>
    </w:p>
    <w:p w:rsidR="00DE79FE" w:rsidRPr="00DE79FE" w:rsidRDefault="00200385" w:rsidP="00DE79FE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S</w:t>
      </w:r>
      <w:r w:rsid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ob</w:t>
      </w:r>
      <w:r w:rsidR="00E372A4">
        <w:rPr>
          <w:rFonts w:asciiTheme="minorHAnsi" w:eastAsia="Times New Roman" w:hAnsiTheme="minorHAnsi" w:cstheme="minorHAnsi"/>
          <w:color w:val="auto"/>
          <w:sz w:val="24"/>
          <w:szCs w:val="24"/>
        </w:rPr>
        <w:t>ota 17. 12. od 13 do 16 hodin -</w:t>
      </w:r>
      <w:r w:rsidR="00DE79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áměstí Míru před kostelem Nanebevzetí Panny Marie</w:t>
      </w:r>
    </w:p>
    <w:p w:rsidR="00DE79FE" w:rsidRDefault="00DE79FE" w:rsidP="00DE79F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57408" w:rsidRPr="00200385" w:rsidRDefault="00A57408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YCHNOV U JABLONCE NAD NISOU</w:t>
      </w:r>
    </w:p>
    <w:p w:rsidR="00A57408" w:rsidRDefault="00E372A4" w:rsidP="00A57408">
      <w:pPr>
        <w:pStyle w:val="Odstavecseseznamem"/>
        <w:numPr>
          <w:ilvl w:val="0"/>
          <w:numId w:val="5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Čtvrtek 16.30 do</w:t>
      </w:r>
      <w:r w:rsidR="00A5740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18.00 hodin – místní knihovna</w:t>
      </w:r>
    </w:p>
    <w:p w:rsidR="00A57408" w:rsidRPr="00A57408" w:rsidRDefault="00A57408" w:rsidP="00A57408">
      <w:pPr>
        <w:pStyle w:val="Odstavecseseznamem"/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BF5266" w:rsidRPr="00200385" w:rsidRDefault="00BF5266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TURNOV</w:t>
      </w:r>
    </w:p>
    <w:p w:rsidR="00BF5266" w:rsidRDefault="00BF5266" w:rsidP="00BF5266">
      <w:pPr>
        <w:pStyle w:val="Odstavecseseznamem"/>
        <w:numPr>
          <w:ilvl w:val="0"/>
          <w:numId w:val="4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Neděle 18. 12. v 14 hodin – zpívání na hradě Valdštejně</w:t>
      </w:r>
    </w:p>
    <w:p w:rsidR="00BF5266" w:rsidRDefault="00BF5266" w:rsidP="00BF5266">
      <w:pPr>
        <w:pStyle w:val="Odstavecseseznamem"/>
        <w:numPr>
          <w:ilvl w:val="0"/>
          <w:numId w:val="4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Neděle 18. 12. v 16 hodin – zpívání v Ohrazenicích u Turnova</w:t>
      </w:r>
    </w:p>
    <w:p w:rsidR="00BF5266" w:rsidRPr="00BF5266" w:rsidRDefault="00BF5266" w:rsidP="00BF5266">
      <w:pPr>
        <w:pStyle w:val="Odstavecseseznamem"/>
        <w:numPr>
          <w:ilvl w:val="0"/>
          <w:numId w:val="4"/>
        </w:num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Pátek 23. 12. v 17 hodin – zpívání, živý betlém na náměstí Českého ráje v Turnově</w:t>
      </w:r>
    </w:p>
    <w:p w:rsidR="00A9149A" w:rsidRPr="008719DA" w:rsidRDefault="00A9149A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200385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SEMILY</w:t>
      </w:r>
    </w:p>
    <w:p w:rsidR="00200385" w:rsidRPr="00200385" w:rsidRDefault="00200385" w:rsidP="00200385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ota 24. 12. od 9 do 11 hodin - </w:t>
      </w:r>
      <w:r>
        <w:t>Státní okresní archiv Semily, Skautská klubovna ve Vysocké ulici, Knihkupectví Hobit, Knihkupectví Křižovatka, Husův sbor</w:t>
      </w:r>
    </w:p>
    <w:p w:rsidR="00200385" w:rsidRDefault="00200385" w:rsidP="00A57408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57408" w:rsidRPr="00200385" w:rsidRDefault="00A57408" w:rsidP="00200385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MRŽOVKA</w:t>
      </w:r>
    </w:p>
    <w:p w:rsidR="00A57408" w:rsidRPr="00DE79FE" w:rsidRDefault="00A57408" w:rsidP="00A57408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Neděle 18. 12. od 16.30 do 17.45</w:t>
      </w:r>
      <w:r w:rsidR="00637F7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odin - </w:t>
      </w:r>
      <w:r w:rsidR="00E372A4">
        <w:t>Střední Smržovka, ul. Občanská u „</w:t>
      </w:r>
      <w:proofErr w:type="spellStart"/>
      <w:r w:rsidR="00E372A4">
        <w:t>ovečkového</w:t>
      </w:r>
      <w:proofErr w:type="spellEnd"/>
      <w:r w:rsidR="00637F76">
        <w:t xml:space="preserve"> betlému</w:t>
      </w:r>
      <w:r w:rsidR="00E372A4">
        <w:t>“</w:t>
      </w:r>
    </w:p>
    <w:p w:rsidR="00DE79FE" w:rsidRPr="00DE79FE" w:rsidRDefault="00DE79FE" w:rsidP="00DE79FE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DE79FE" w:rsidRPr="00200385" w:rsidRDefault="00DE79FE" w:rsidP="00200385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ÁKUPY</w:t>
      </w:r>
    </w:p>
    <w:p w:rsidR="00DE79FE" w:rsidRDefault="00DE79FE" w:rsidP="00DE79FE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E79FE">
        <w:rPr>
          <w:rFonts w:asciiTheme="minorHAnsi" w:eastAsia="Times New Roman" w:hAnsiTheme="minorHAnsi" w:cstheme="minorHAnsi"/>
          <w:color w:val="auto"/>
          <w:sz w:val="24"/>
          <w:szCs w:val="24"/>
        </w:rPr>
        <w:t>Sobota 17. 12. od 15 do 17 hodin – zámek Zákupy</w:t>
      </w:r>
    </w:p>
    <w:p w:rsidR="00200385" w:rsidRDefault="00200385" w:rsidP="0020038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200385" w:rsidRPr="00200385" w:rsidRDefault="00200385" w:rsidP="00200385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200385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ŽELEZNÝ BROD</w:t>
      </w:r>
    </w:p>
    <w:p w:rsidR="00200385" w:rsidRDefault="00200385" w:rsidP="00200385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ota 17. </w:t>
      </w:r>
      <w:r w:rsidR="007C4CFD">
        <w:rPr>
          <w:rFonts w:asciiTheme="minorHAnsi" w:eastAsia="Times New Roman" w:hAnsiTheme="minorHAnsi" w:cstheme="minorHAnsi"/>
          <w:color w:val="auto"/>
          <w:sz w:val="24"/>
          <w:szCs w:val="24"/>
        </w:rPr>
        <w:t>12. od 15.30 do 18 hodin – MÚ Železný Brod</w:t>
      </w:r>
    </w:p>
    <w:p w:rsidR="007C4CFD" w:rsidRPr="00200385" w:rsidRDefault="007C4CFD" w:rsidP="00200385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Čtvrtek 22. 12. od 17 do 18 hodin – MÚ Železný Brod</w:t>
      </w:r>
    </w:p>
    <w:p w:rsidR="008719DA" w:rsidRPr="008719DA" w:rsidRDefault="008719DA" w:rsidP="008719DA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sectPr w:rsidR="008719DA" w:rsidRPr="008719DA" w:rsidSect="001C10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27" w:rsidRDefault="002F2227">
      <w:pPr>
        <w:spacing w:after="0" w:line="240" w:lineRule="auto"/>
      </w:pPr>
      <w:r>
        <w:separator/>
      </w:r>
    </w:p>
  </w:endnote>
  <w:endnote w:type="continuationSeparator" w:id="0">
    <w:p w:rsidR="002F2227" w:rsidRDefault="002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44" w:rsidRDefault="0051264B">
    <w:pPr>
      <w:tabs>
        <w:tab w:val="center" w:pos="4703"/>
        <w:tab w:val="right" w:pos="9406"/>
      </w:tabs>
      <w:spacing w:after="0" w:line="36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3152775</wp:posOffset>
          </wp:positionH>
          <wp:positionV relativeFrom="paragraph">
            <wp:posOffset>201295</wp:posOffset>
          </wp:positionV>
          <wp:extent cx="2607945" cy="1188720"/>
          <wp:effectExtent l="0" t="0" r="0" b="0"/>
          <wp:wrapSquare wrapText="bothSides" distT="0" distB="0" distL="114300" distR="11430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27" w:rsidRDefault="002F2227">
      <w:pPr>
        <w:spacing w:after="0" w:line="240" w:lineRule="auto"/>
      </w:pPr>
      <w:r>
        <w:separator/>
      </w:r>
    </w:p>
  </w:footnote>
  <w:footnote w:type="continuationSeparator" w:id="0">
    <w:p w:rsidR="002F2227" w:rsidRDefault="002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44" w:rsidRDefault="0051264B">
    <w:pPr>
      <w:tabs>
        <w:tab w:val="center" w:pos="4703"/>
        <w:tab w:val="right" w:pos="9406"/>
      </w:tabs>
      <w:spacing w:before="567" w:after="0" w:line="240" w:lineRule="auto"/>
    </w:pPr>
    <w:r>
      <w:rPr>
        <w:noProof/>
      </w:rPr>
      <w:drawing>
        <wp:inline distT="0" distB="0" distL="0" distR="0">
          <wp:extent cx="1246635" cy="156057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614"/>
    <w:multiLevelType w:val="multilevel"/>
    <w:tmpl w:val="117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93888"/>
    <w:multiLevelType w:val="hybridMultilevel"/>
    <w:tmpl w:val="4940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030A"/>
    <w:multiLevelType w:val="hybridMultilevel"/>
    <w:tmpl w:val="961AF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28A8"/>
    <w:multiLevelType w:val="hybridMultilevel"/>
    <w:tmpl w:val="0CC2C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B352E"/>
    <w:multiLevelType w:val="hybridMultilevel"/>
    <w:tmpl w:val="E142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520CA"/>
    <w:multiLevelType w:val="multilevel"/>
    <w:tmpl w:val="1AF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F06D2"/>
    <w:multiLevelType w:val="hybridMultilevel"/>
    <w:tmpl w:val="6504E3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D095BC3"/>
    <w:multiLevelType w:val="hybridMultilevel"/>
    <w:tmpl w:val="3A38E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A07AC"/>
    <w:multiLevelType w:val="hybridMultilevel"/>
    <w:tmpl w:val="04AA6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C6F4C"/>
    <w:multiLevelType w:val="multilevel"/>
    <w:tmpl w:val="0A0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B6344"/>
    <w:rsid w:val="00030549"/>
    <w:rsid w:val="000348CF"/>
    <w:rsid w:val="00066B5D"/>
    <w:rsid w:val="00082ED9"/>
    <w:rsid w:val="00093532"/>
    <w:rsid w:val="000D2AEC"/>
    <w:rsid w:val="000F5C13"/>
    <w:rsid w:val="0012148F"/>
    <w:rsid w:val="00175131"/>
    <w:rsid w:val="001914D1"/>
    <w:rsid w:val="001A1194"/>
    <w:rsid w:val="001B4221"/>
    <w:rsid w:val="001C104D"/>
    <w:rsid w:val="001E2B85"/>
    <w:rsid w:val="00200385"/>
    <w:rsid w:val="00233305"/>
    <w:rsid w:val="00276E82"/>
    <w:rsid w:val="002C2430"/>
    <w:rsid w:val="002C7A80"/>
    <w:rsid w:val="002D2DE4"/>
    <w:rsid w:val="002F2227"/>
    <w:rsid w:val="003224A1"/>
    <w:rsid w:val="0037345E"/>
    <w:rsid w:val="00386F6C"/>
    <w:rsid w:val="003E332E"/>
    <w:rsid w:val="00443C00"/>
    <w:rsid w:val="004863CE"/>
    <w:rsid w:val="0051264B"/>
    <w:rsid w:val="005F4F6A"/>
    <w:rsid w:val="00600A96"/>
    <w:rsid w:val="0061668F"/>
    <w:rsid w:val="00637F76"/>
    <w:rsid w:val="006436D0"/>
    <w:rsid w:val="00646FBF"/>
    <w:rsid w:val="00664852"/>
    <w:rsid w:val="006672A3"/>
    <w:rsid w:val="006A1129"/>
    <w:rsid w:val="006A4AAB"/>
    <w:rsid w:val="006C5036"/>
    <w:rsid w:val="0071123B"/>
    <w:rsid w:val="00730796"/>
    <w:rsid w:val="007311DF"/>
    <w:rsid w:val="007C3216"/>
    <w:rsid w:val="007C4CFD"/>
    <w:rsid w:val="007D2628"/>
    <w:rsid w:val="007F51CA"/>
    <w:rsid w:val="00831D09"/>
    <w:rsid w:val="008333C3"/>
    <w:rsid w:val="00847D36"/>
    <w:rsid w:val="00866B5D"/>
    <w:rsid w:val="008719DA"/>
    <w:rsid w:val="009016BF"/>
    <w:rsid w:val="00901ECC"/>
    <w:rsid w:val="00903411"/>
    <w:rsid w:val="009344D1"/>
    <w:rsid w:val="00946F18"/>
    <w:rsid w:val="00961050"/>
    <w:rsid w:val="009641CE"/>
    <w:rsid w:val="00973233"/>
    <w:rsid w:val="0099250D"/>
    <w:rsid w:val="009C566D"/>
    <w:rsid w:val="00A57408"/>
    <w:rsid w:val="00A62E10"/>
    <w:rsid w:val="00A74DA4"/>
    <w:rsid w:val="00A9149A"/>
    <w:rsid w:val="00AA0D8A"/>
    <w:rsid w:val="00AA3226"/>
    <w:rsid w:val="00AB5684"/>
    <w:rsid w:val="00AD34F8"/>
    <w:rsid w:val="00B52788"/>
    <w:rsid w:val="00B71B5E"/>
    <w:rsid w:val="00B720AF"/>
    <w:rsid w:val="00BB2C70"/>
    <w:rsid w:val="00BD4721"/>
    <w:rsid w:val="00BF5266"/>
    <w:rsid w:val="00C01048"/>
    <w:rsid w:val="00C343B3"/>
    <w:rsid w:val="00C602C1"/>
    <w:rsid w:val="00CA1299"/>
    <w:rsid w:val="00CA600F"/>
    <w:rsid w:val="00CB1822"/>
    <w:rsid w:val="00CB6344"/>
    <w:rsid w:val="00CC2271"/>
    <w:rsid w:val="00CE3E89"/>
    <w:rsid w:val="00D20872"/>
    <w:rsid w:val="00D47080"/>
    <w:rsid w:val="00D7120C"/>
    <w:rsid w:val="00DE1A0E"/>
    <w:rsid w:val="00DE6A8B"/>
    <w:rsid w:val="00DE79FE"/>
    <w:rsid w:val="00E26BAD"/>
    <w:rsid w:val="00E372A4"/>
    <w:rsid w:val="00E44BF0"/>
    <w:rsid w:val="00E66285"/>
    <w:rsid w:val="00EA447E"/>
    <w:rsid w:val="00EE662A"/>
    <w:rsid w:val="00EF0D42"/>
    <w:rsid w:val="00F42EE8"/>
    <w:rsid w:val="00F851AA"/>
    <w:rsid w:val="00FA2C33"/>
    <w:rsid w:val="00FC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104D"/>
  </w:style>
  <w:style w:type="paragraph" w:styleId="Nadpis1">
    <w:name w:val="heading 1"/>
    <w:basedOn w:val="Normln"/>
    <w:next w:val="Normln"/>
    <w:rsid w:val="001C104D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rsid w:val="001C104D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rsid w:val="001C104D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rsid w:val="001C104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1C104D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1C104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C10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1C104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1C104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0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04D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C104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  <w:style w:type="paragraph" w:styleId="Odstavecseseznamem">
    <w:name w:val="List Paragraph"/>
    <w:basedOn w:val="Normln"/>
    <w:uiPriority w:val="34"/>
    <w:qFormat/>
    <w:rsid w:val="00BF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lemskesvetl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skaut/albums/with/7215765036201988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7B8-6845-4752-B8CC-D94C4D4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Taussikova</dc:creator>
  <cp:lastModifiedBy>Uživatel</cp:lastModifiedBy>
  <cp:revision>6</cp:revision>
  <dcterms:created xsi:type="dcterms:W3CDTF">2016-12-15T18:12:00Z</dcterms:created>
  <dcterms:modified xsi:type="dcterms:W3CDTF">2016-12-15T18:30:00Z</dcterms:modified>
</cp:coreProperties>
</file>